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46" w:rsidRDefault="00412646" w:rsidP="004126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12646">
        <w:rPr>
          <w:rFonts w:ascii="Times New Roman" w:eastAsia="Times New Roman" w:hAnsi="Times New Roman" w:cs="Times New Roman"/>
          <w:color w:val="000000"/>
          <w:sz w:val="36"/>
          <w:szCs w:val="36"/>
        </w:rPr>
        <w:t>Сценарий праздника окончания первого класса</w:t>
      </w:r>
    </w:p>
    <w:p w:rsidR="00C11294" w:rsidRPr="00C11294" w:rsidRDefault="00C11294" w:rsidP="004126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1294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ила и провела Столярова Л.Н.</w:t>
      </w:r>
    </w:p>
    <w:p w:rsidR="00C11294" w:rsidRPr="00C11294" w:rsidRDefault="00C11294" w:rsidP="00C112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эмоционального настроения в классе.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духовно-нравственных качеств личности;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витие этических норм поведения, уважения к старшим.</w:t>
      </w:r>
    </w:p>
    <w:p w:rsidR="00091C12" w:rsidRPr="00C11294" w:rsidRDefault="00C11294" w:rsidP="00C1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9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очему не на уроке 1 А сейчас?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очему в парадной форме нынче 1 класс?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няли с книжек все обложки, и тетрадок нет…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се взволнованы немножко…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 чём же тут секрет?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икаких секретов нету!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ответ простой-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ервый класс мы отучились!</w:t>
      </w:r>
    </w:p>
    <w:p w:rsidR="00A17C67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Здравствуй, класс второй! 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i/>
          <w:iCs/>
          <w:color w:val="000000"/>
          <w:sz w:val="28"/>
          <w:szCs w:val="28"/>
        </w:rPr>
        <w:t>Учитель:</w:t>
      </w: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Здравствуйте, уважаемые гости. Мы рады, что сегодня вы вместе с нами на нашем празднике. Мы сегодня закончили первый класс – самый трудный, самый сложный, но самый интересный. П</w:t>
      </w: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осмотрите, уважаемые гости на ваших детей. Ведь за это время они очень выросли, многому научились и многое узнали. Сегодня мы хотим вспомнить об этом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1.Праздник начинается, гости улыбаются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 А </w:t>
      </w:r>
      <w:r w:rsidR="002F24D1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мы вам постараемся</w:t>
      </w: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егодня показать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Всё, чему учились, всё к чему стремились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отому что надо много рассказать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2.Ещё совсем недавно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ришли мы в первый класс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Ещё совсем недавно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Всё было в первый раз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3.Первый раз звенел звонок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ервый раз шли на урок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Даже парты, первый раз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Были странными для нас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4.Даже просто не крутиться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риходилось нам учиться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 Это надо же уметь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Столько долго не шуметь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5.Не дразниться и не злиться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Не мешать другим учиться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Не играть, не петь, не кушать,</w:t>
      </w:r>
    </w:p>
    <w:p w:rsidR="00412646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А учительницу слушать.</w:t>
      </w:r>
    </w:p>
    <w:p w:rsidR="00C00A19" w:rsidRDefault="00C00A19" w:rsidP="00C00A1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C00A19" w:rsidRDefault="00C00A19" w:rsidP="00C00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761BAF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кончился год наш учебный,</w:t>
      </w:r>
    </w:p>
    <w:p w:rsidR="00C00A19" w:rsidRPr="00761BAF" w:rsidRDefault="00C00A19" w:rsidP="00C00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AF">
        <w:rPr>
          <w:rFonts w:ascii="Times New Roman" w:eastAsia="Times New Roman" w:hAnsi="Times New Roman" w:cs="Times New Roman"/>
          <w:color w:val="000000"/>
          <w:sz w:val="28"/>
          <w:szCs w:val="28"/>
        </w:rPr>
        <w:t>Не зовите нас «первоклашки»,</w:t>
      </w:r>
    </w:p>
    <w:p w:rsidR="00C00A19" w:rsidRPr="00761BAF" w:rsidRDefault="00C00A19" w:rsidP="00C00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AF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туфли малы нам и кеды,</w:t>
      </w:r>
    </w:p>
    <w:p w:rsidR="00C00A19" w:rsidRDefault="00C00A19" w:rsidP="00C00A19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761BAF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откими стали рубашки.</w:t>
      </w:r>
    </w:p>
    <w:p w:rsidR="00C00A19" w:rsidRPr="00AB6623" w:rsidRDefault="00C00A19" w:rsidP="00C00A19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C00A19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7</w:t>
      </w:r>
      <w:r w:rsidR="00412646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.Мы учились целый год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Азбуку  листали..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И сейчас на целый год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Мы умнее стали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C00A19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8</w:t>
      </w:r>
      <w:r w:rsidR="00412646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.Можем мы в уме считать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Отнимать и прибавлять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Буквы тоже знаем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ишем и читаем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C00A19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9</w:t>
      </w:r>
      <w:r w:rsidR="00412646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.Научились рисовать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Вышивать и вырезать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Одеваться аккуратно..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И само собой понятно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Что у нас всегда в порядке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Ручки книжки и тетрадки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А они, как говориться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омогают нам учиться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9.В школе заняты все делом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От звонка и до звонка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Только жаль, что перемена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 школе очень коротка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215868"/>
          <w:sz w:val="28"/>
          <w:szCs w:val="28"/>
        </w:rPr>
      </w:pPr>
    </w:p>
    <w:p w:rsidR="002F24D1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ь</w:t>
      </w:r>
      <w:r w:rsidR="0092501B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: </w:t>
      </w:r>
      <w:r w:rsidR="00C00A19">
        <w:rPr>
          <w:rFonts w:asciiTheme="majorHAnsi" w:eastAsia="Times New Roman" w:hAnsiTheme="majorHAnsi" w:cs="Times New Roman"/>
          <w:color w:val="000000"/>
          <w:sz w:val="28"/>
          <w:szCs w:val="28"/>
        </w:rPr>
        <w:t>К</w:t>
      </w: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нечно же, </w:t>
      </w:r>
      <w:r w:rsidR="0092501B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детям перемена может и кажется короткой, но для меня это было</w:t>
      </w: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амое сложное время</w:t>
      </w:r>
      <w:r w:rsidR="0092501B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и сейчас вы поймёте, почему.</w:t>
      </w:r>
    </w:p>
    <w:p w:rsidR="00C00A19" w:rsidRPr="00AB6623" w:rsidRDefault="00C00A19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</w:t>
      </w:r>
      <w:r w:rsidR="0092501B" w:rsidRPr="00AB6623">
        <w:rPr>
          <w:rFonts w:asciiTheme="majorHAnsi" w:eastAsia="Times New Roman" w:hAnsiTheme="majorHAnsi" w:cs="Arial"/>
          <w:sz w:val="28"/>
          <w:szCs w:val="28"/>
        </w:rPr>
        <w:t xml:space="preserve">      </w:t>
      </w:r>
      <w:r w:rsidRPr="00AB6623">
        <w:rPr>
          <w:rFonts w:asciiTheme="majorHAnsi" w:eastAsia="Times New Roman" w:hAnsiTheme="majorHAnsi" w:cs="Arial"/>
          <w:sz w:val="28"/>
          <w:szCs w:val="28"/>
        </w:rPr>
        <w:t xml:space="preserve"> Перемена, перемена! 1 класс залез на стену</w:t>
      </w: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  Мокрые волосы, встрёпанный вид</w:t>
      </w: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  Капелька пота на шее блестит.</w:t>
      </w:r>
    </w:p>
    <w:p w:rsidR="002F24D1" w:rsidRPr="00AB6623" w:rsidRDefault="00C11294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lastRenderedPageBreak/>
        <w:t>      - М</w:t>
      </w:r>
      <w:r w:rsidR="002F24D1" w:rsidRPr="00AB6623">
        <w:rPr>
          <w:rFonts w:asciiTheme="majorHAnsi" w:eastAsia="Times New Roman" w:hAnsiTheme="majorHAnsi" w:cs="Arial"/>
          <w:sz w:val="28"/>
          <w:szCs w:val="28"/>
        </w:rPr>
        <w:t xml:space="preserve">ожет быть </w:t>
      </w:r>
      <w:r w:rsidR="0092501B" w:rsidRPr="00AB6623">
        <w:rPr>
          <w:rFonts w:asciiTheme="majorHAnsi" w:eastAsia="Times New Roman" w:hAnsiTheme="majorHAnsi" w:cs="Arial"/>
          <w:sz w:val="28"/>
          <w:szCs w:val="28"/>
        </w:rPr>
        <w:t>Саша</w:t>
      </w:r>
      <w:r w:rsidR="002F24D1" w:rsidRPr="00AB6623">
        <w:rPr>
          <w:rFonts w:asciiTheme="majorHAnsi" w:eastAsia="Times New Roman" w:hAnsiTheme="majorHAnsi" w:cs="Arial"/>
          <w:sz w:val="28"/>
          <w:szCs w:val="28"/>
        </w:rPr>
        <w:t>, Настя, Лена</w:t>
      </w: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 </w:t>
      </w:r>
      <w:r w:rsidR="0092501B" w:rsidRPr="00AB6623">
        <w:rPr>
          <w:rFonts w:asciiTheme="majorHAnsi" w:eastAsia="Times New Roman" w:hAnsiTheme="majorHAnsi" w:cs="Arial"/>
          <w:sz w:val="28"/>
          <w:szCs w:val="28"/>
        </w:rPr>
        <w:t xml:space="preserve"> </w:t>
      </w:r>
      <w:r w:rsidRPr="00AB6623">
        <w:rPr>
          <w:rFonts w:asciiTheme="majorHAnsi" w:eastAsia="Times New Roman" w:hAnsiTheme="majorHAnsi" w:cs="Arial"/>
          <w:sz w:val="28"/>
          <w:szCs w:val="28"/>
        </w:rPr>
        <w:t>Всю перемену играли в бассейне?</w:t>
      </w: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- Или на них на несчастных напали?</w:t>
      </w: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- Или их в пасть крокодила пихали?</w:t>
      </w:r>
    </w:p>
    <w:p w:rsidR="002F24D1" w:rsidRPr="00AB6623" w:rsidRDefault="002F24D1" w:rsidP="002F24D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- Нет.</w:t>
      </w:r>
    </w:p>
    <w:p w:rsidR="002F24D1" w:rsidRPr="00AB6623" w:rsidRDefault="002F24D1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AB6623">
        <w:rPr>
          <w:rFonts w:asciiTheme="majorHAnsi" w:eastAsia="Times New Roman" w:hAnsiTheme="majorHAnsi" w:cs="Arial"/>
          <w:sz w:val="28"/>
          <w:szCs w:val="28"/>
        </w:rPr>
        <w:t>      - В перемену они отдыхали!</w:t>
      </w:r>
    </w:p>
    <w:p w:rsidR="00ED0BAF" w:rsidRDefault="00ED0BAF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iCs/>
          <w:color w:val="000000"/>
          <w:sz w:val="28"/>
          <w:szCs w:val="28"/>
          <w:u w:val="single"/>
        </w:rPr>
        <w:t>Учитель:</w:t>
      </w:r>
      <w:r w:rsidRPr="00ED0BAF">
        <w:rPr>
          <w:rFonts w:asciiTheme="majorHAnsi" w:eastAsia="Times New Roman" w:hAnsiTheme="majorHAnsi" w:cs="Times New Roman"/>
          <w:iCs/>
          <w:color w:val="000000"/>
          <w:sz w:val="28"/>
          <w:szCs w:val="28"/>
        </w:rPr>
        <w:t> </w:t>
      </w:r>
      <w:r w:rsidRPr="00ED0BAF">
        <w:rPr>
          <w:rFonts w:asciiTheme="majorHAnsi" w:eastAsia="Times New Roman" w:hAnsiTheme="majorHAnsi" w:cs="Times New Roman"/>
          <w:color w:val="000000"/>
          <w:sz w:val="28"/>
          <w:szCs w:val="28"/>
        </w:rPr>
        <w:t>Наши первоклассники такие умные, красивые и талантливые! Вы только послушайте,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Pr="00ED0BAF">
        <w:rPr>
          <w:rFonts w:asciiTheme="majorHAnsi" w:eastAsia="Times New Roman" w:hAnsiTheme="majorHAnsi" w:cs="Times New Roman"/>
          <w:color w:val="000000"/>
          <w:sz w:val="28"/>
          <w:szCs w:val="28"/>
        </w:rPr>
        <w:t>какие частушки про школу они вам спеть могут.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Незаметно год прошёл,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ы мы по ушки.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ейчас для вас споём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ые частушки.</w:t>
      </w:r>
    </w:p>
    <w:p w:rsidR="00D1528F" w:rsidRPr="0087641C" w:rsidRDefault="00D1528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1528F" w:rsidRPr="0087641C" w:rsidRDefault="00D1528F" w:rsidP="00D1528F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7641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пев: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/>
          <w:i/>
          <w:sz w:val="28"/>
          <w:szCs w:val="28"/>
        </w:rPr>
        <w:t>Мальчики:</w:t>
      </w:r>
      <w:r w:rsidRPr="0087641C">
        <w:rPr>
          <w:rFonts w:ascii="Times New Roman" w:eastAsia="Times New Roman" w:hAnsi="Times New Roman" w:cs="Times New Roman"/>
          <w:i/>
          <w:sz w:val="28"/>
          <w:szCs w:val="28"/>
        </w:rPr>
        <w:t xml:space="preserve">  Ух, ты!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/>
          <w:i/>
          <w:sz w:val="28"/>
          <w:szCs w:val="28"/>
        </w:rPr>
        <w:t>Девочки</w:t>
      </w:r>
      <w:r w:rsidRPr="0087641C">
        <w:rPr>
          <w:rFonts w:ascii="Times New Roman" w:eastAsia="Times New Roman" w:hAnsi="Times New Roman" w:cs="Times New Roman"/>
          <w:i/>
          <w:sz w:val="28"/>
          <w:szCs w:val="28"/>
        </w:rPr>
        <w:t>:  Ах, ты!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/>
          <w:i/>
          <w:sz w:val="28"/>
          <w:szCs w:val="28"/>
        </w:rPr>
        <w:t>Все</w:t>
      </w:r>
      <w:r w:rsidRPr="0087641C">
        <w:rPr>
          <w:rFonts w:ascii="Times New Roman" w:eastAsia="Times New Roman" w:hAnsi="Times New Roman" w:cs="Times New Roman"/>
          <w:i/>
          <w:sz w:val="28"/>
          <w:szCs w:val="28"/>
        </w:rPr>
        <w:t>:Первый «А»- милашки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/>
          <w:i/>
          <w:sz w:val="28"/>
          <w:szCs w:val="28"/>
        </w:rPr>
        <w:t>Мальчики:</w:t>
      </w:r>
      <w:r w:rsidRPr="0087641C">
        <w:rPr>
          <w:rFonts w:ascii="Times New Roman" w:eastAsia="Times New Roman" w:hAnsi="Times New Roman" w:cs="Times New Roman"/>
          <w:i/>
          <w:sz w:val="28"/>
          <w:szCs w:val="28"/>
        </w:rPr>
        <w:t xml:space="preserve">  Ух, ты!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вочки:  </w:t>
      </w:r>
      <w:r w:rsidRPr="0087641C">
        <w:rPr>
          <w:rFonts w:ascii="Times New Roman" w:eastAsia="Times New Roman" w:hAnsi="Times New Roman" w:cs="Times New Roman"/>
          <w:i/>
          <w:sz w:val="28"/>
          <w:szCs w:val="28"/>
        </w:rPr>
        <w:t>Ах, ты!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/>
          <w:i/>
          <w:sz w:val="28"/>
          <w:szCs w:val="28"/>
        </w:rPr>
        <w:t>Все:</w:t>
      </w:r>
      <w:r w:rsidRPr="0087641C">
        <w:rPr>
          <w:rFonts w:ascii="Times New Roman" w:eastAsia="Times New Roman" w:hAnsi="Times New Roman" w:cs="Times New Roman"/>
          <w:i/>
          <w:sz w:val="28"/>
          <w:szCs w:val="28"/>
        </w:rPr>
        <w:t xml:space="preserve"> Теперь мы - первоклашки!</w:t>
      </w:r>
    </w:p>
    <w:p w:rsidR="00D1528F" w:rsidRPr="0087641C" w:rsidRDefault="00D1528F" w:rsidP="0087641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1528F" w:rsidRPr="0087641C" w:rsidRDefault="00530486" w:rsidP="008764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1528F" w:rsidRPr="0087641C">
        <w:rPr>
          <w:rFonts w:ascii="Times New Roman" w:eastAsia="Times New Roman" w:hAnsi="Times New Roman" w:cs="Times New Roman"/>
          <w:sz w:val="28"/>
          <w:szCs w:val="28"/>
        </w:rPr>
        <w:t>Вот и мы, встречайте нас-                                         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sz w:val="28"/>
          <w:szCs w:val="28"/>
        </w:rPr>
        <w:t> Мы ваш новый первый класс!                                     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sz w:val="28"/>
          <w:szCs w:val="28"/>
        </w:rPr>
        <w:t>Отправляемся мы в школу                                        </w:t>
      </w:r>
    </w:p>
    <w:p w:rsidR="00D1528F" w:rsidRPr="0087641C" w:rsidRDefault="00D1528F" w:rsidP="008764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sz w:val="28"/>
          <w:szCs w:val="28"/>
        </w:rPr>
        <w:t> Рано утром, в полвосьмого</w:t>
      </w:r>
    </w:p>
    <w:p w:rsidR="00D1528F" w:rsidRPr="0087641C" w:rsidRDefault="00D1528F" w:rsidP="0087641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D0BAF" w:rsidRPr="0087641C" w:rsidRDefault="00530486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ED0BAF"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первый класс со мной учиться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а в сентябре пошла.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в учёбе отличиться,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а много знать должна.</w:t>
      </w:r>
    </w:p>
    <w:p w:rsidR="0087641C" w:rsidRPr="0087641C" w:rsidRDefault="0087641C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641C" w:rsidRPr="0087641C">
        <w:rPr>
          <w:rFonts w:ascii="Times New Roman" w:hAnsi="Times New Roman" w:cs="Times New Roman"/>
          <w:sz w:val="28"/>
          <w:szCs w:val="28"/>
        </w:rPr>
        <w:t>Мы приходим все с бантами.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Брюки гладим теперь сами !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Посмотрите, стрелки есть,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Может-5, а может-6!</w:t>
      </w:r>
    </w:p>
    <w:p w:rsidR="0087641C" w:rsidRPr="0087641C" w:rsidRDefault="0087641C" w:rsidP="0087641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D0BAF" w:rsidRPr="0087641C" w:rsidRDefault="00530486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ED0BAF"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исовать, лепить и клеить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чно мама научись.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за всё это «отлично»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 всегда я получить.</w:t>
      </w:r>
    </w:p>
    <w:p w:rsidR="00A17C67" w:rsidRDefault="00A17C67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D0BAF" w:rsidRPr="0087641C" w:rsidRDefault="00530486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D0BAF"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Любим мы решать задачи,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быстрей и кто вперёд,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задачки-то, какие –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 профессор не поймёт.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0BAF" w:rsidRPr="0087641C" w:rsidRDefault="00530486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ED0BAF"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ама просит, папа просит: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инеси отметку пять!»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 скажите по секрету,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6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е же столько мне их взять?</w:t>
      </w:r>
    </w:p>
    <w:p w:rsidR="00ED0BAF" w:rsidRPr="0087641C" w:rsidRDefault="00ED0BAF" w:rsidP="00ED0B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87641C" w:rsidRPr="0087641C">
        <w:rPr>
          <w:rFonts w:ascii="Times New Roman" w:hAnsi="Times New Roman" w:cs="Times New Roman"/>
          <w:sz w:val="28"/>
          <w:szCs w:val="28"/>
        </w:rPr>
        <w:t xml:space="preserve">В классе заняты все делом                                     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  От звонка и до звонка.                                            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  Только жаль, что переменка                                  </w:t>
      </w:r>
    </w:p>
    <w:p w:rsid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   В школе очень коротка.    </w:t>
      </w:r>
    </w:p>
    <w:p w:rsid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7641C" w:rsidRPr="0087641C">
        <w:rPr>
          <w:rFonts w:ascii="Times New Roman" w:hAnsi="Times New Roman" w:cs="Times New Roman"/>
          <w:sz w:val="28"/>
          <w:szCs w:val="28"/>
        </w:rPr>
        <w:t>В классе учатся со мной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а, Женя , Сон</w:t>
      </w:r>
      <w:r w:rsidRPr="0087641C">
        <w:rPr>
          <w:rFonts w:ascii="Times New Roman" w:hAnsi="Times New Roman" w:cs="Times New Roman"/>
          <w:sz w:val="28"/>
          <w:szCs w:val="28"/>
        </w:rPr>
        <w:t>я,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Сочиняем мы частушки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И стихи о школе…        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7641C" w:rsidRPr="0087641C">
        <w:rPr>
          <w:rFonts w:ascii="Times New Roman" w:hAnsi="Times New Roman" w:cs="Times New Roman"/>
          <w:sz w:val="28"/>
          <w:szCs w:val="28"/>
        </w:rPr>
        <w:t xml:space="preserve">Мы теперь ученики,                                               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 xml:space="preserve">Нам не до гулянья.                                                 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На дом  задают крючки-                                        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 xml:space="preserve">Трудное  заданье!   </w:t>
      </w:r>
    </w:p>
    <w:p w:rsidR="0087641C" w:rsidRPr="0087641C" w:rsidRDefault="0087641C" w:rsidP="0087641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7641C" w:rsidRPr="0087641C">
        <w:rPr>
          <w:rFonts w:ascii="Times New Roman" w:hAnsi="Times New Roman" w:cs="Times New Roman"/>
          <w:sz w:val="28"/>
          <w:szCs w:val="28"/>
        </w:rPr>
        <w:t>Ну, а прописи у нас –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Просто загляденье!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Мы рисуем там зверят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И пишем предложения!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7641C" w:rsidRPr="0087641C">
        <w:rPr>
          <w:rFonts w:ascii="Times New Roman" w:hAnsi="Times New Roman" w:cs="Times New Roman"/>
          <w:sz w:val="28"/>
          <w:szCs w:val="28"/>
        </w:rPr>
        <w:t>Хороши мои дела!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Учусь понемножку.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Сочиняю я частушки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И стихи про кошку.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41C" w:rsidRPr="0087641C" w:rsidRDefault="00530486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7641C" w:rsidRPr="0087641C">
        <w:rPr>
          <w:rFonts w:ascii="Times New Roman" w:hAnsi="Times New Roman" w:cs="Times New Roman"/>
          <w:sz w:val="28"/>
          <w:szCs w:val="28"/>
        </w:rPr>
        <w:t>Научусь читать и к лету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Запишусь в библиотеку.</w:t>
      </w:r>
    </w:p>
    <w:p w:rsidR="0087641C" w:rsidRPr="0087641C" w:rsidRDefault="0087641C" w:rsidP="00876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Много книжек я прочту</w:t>
      </w:r>
    </w:p>
    <w:p w:rsidR="00A17C67" w:rsidRDefault="0087641C" w:rsidP="00A17C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41C">
        <w:rPr>
          <w:rFonts w:ascii="Times New Roman" w:hAnsi="Times New Roman" w:cs="Times New Roman"/>
          <w:sz w:val="28"/>
          <w:szCs w:val="28"/>
        </w:rPr>
        <w:t>Президентом стать хочу….</w:t>
      </w:r>
    </w:p>
    <w:p w:rsidR="00C11294" w:rsidRDefault="00C11294" w:rsidP="00A17C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BAF" w:rsidRPr="00A17C67" w:rsidRDefault="00530486" w:rsidP="00A17C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lastRenderedPageBreak/>
        <w:t>14</w:t>
      </w:r>
      <w:r w:rsidR="00ED0BAF"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. Мы, конечно, любим школу,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Нашу школу милую!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Хотя тащат в эту школу</w:t>
      </w:r>
    </w:p>
    <w:p w:rsid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Некоторых силою.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ED0BAF" w:rsidRPr="00ED0BAF" w:rsidRDefault="00530486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15</w:t>
      </w:r>
      <w:r w:rsidR="00ED0BAF"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. Мы частушки вам пропели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Хорошо ли, плохо ли.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А теперь мы вас попросим,</w:t>
      </w:r>
    </w:p>
    <w:p w:rsidR="00ED0BAF" w:rsidRPr="00ED0BAF" w:rsidRDefault="00ED0BAF" w:rsidP="00ED0BAF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D0BAF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Чтоб вы нам похлопали.</w:t>
      </w:r>
    </w:p>
    <w:p w:rsidR="00ED0BAF" w:rsidRPr="00AB6623" w:rsidRDefault="00ED0BAF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Учитель: За свой первый учебный год ребята многому научились и очень многое узнали. Каждый день для ребят был важен, потому что каждый день они узнавали что-то новое и интересное. Но, наверное, самым важным днем для наших учеников, да и для Вас, родители, стал первое сентября, когда Ваши малыши отправились в школу.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Учен</w:t>
      </w:r>
      <w:r w:rsidR="0092501B"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</w:t>
      </w: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ца: Волнуются мама и папа и я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есь вечер волнуется наша семья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Давно всё готово – и форма, и бант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чудо-цветы украшают сервант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А мама растеряна: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«Всё ли в порядке?» -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снова на форме прогладила складки,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А папа забылся совсем от волненья –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Коту вместо каши он бухнул варенья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Я тоже волнуюсь и даже дрожу,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За мамой и папой весь вечер хожу: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«Поставьте будильник, чтоб нам не проспать,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а часиков шесть или даже на пять»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Мне мама сказала: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«Наивной не будь!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Я думаю, как бы сегодня заснуть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едь ты завтра в школу пойдёшь в первый раз,</w:t>
      </w:r>
    </w:p>
    <w:p w:rsidR="002F24D1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сё завтра меняется в жизни у нас».</w:t>
      </w:r>
    </w:p>
    <w:p w:rsidR="00C00A19" w:rsidRPr="00AB6623" w:rsidRDefault="00C00A19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едущий: Ребята, а давайте родителям  расскажем, какие у вас были уроки, чтобы и они вспомнили, как когда-то ходили в первый класс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Букв сначала мы не знали, мамы сказки нам читали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А теперь читаем сами – подружились сказки с нами.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рочёл рассказ я в первый раз. А папа удивлялся: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«Ведь ты читал смешной рассказ и даже не смеялся!»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мешной?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Читать – нелёгкий труд, в глазах от букв рябило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Не то чтобы смеяться, тут заплакать впору было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перва я чтенью научусь,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А уж потом нахохочусь!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Мы теперь ученики, нам не до гулянья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а дом задали крючки, - первое заданье!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от мы с мамой над столом дружно распеваем: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- Вниз ведём, ведём, ведём, пла-а-авно закругляем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о противные крючки с острыми носами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У меня из-под руки выползают сами.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Телевизор не глядим, сказки не читаем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Три часа сидим, сидим, пла-а-авно закругляем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ечер. Поздно. Спать идём. Сразу засыпаем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во сне: ведём, ведём, пла-а-авно закругляем.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Математика сложна,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о скажу с почтением: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Математика нужна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сем без исключения!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Математика повсюду!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Глазом только поведёшь –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примеров разных много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Обязательно найдёшь!</w:t>
      </w:r>
    </w:p>
    <w:p w:rsidR="0092501B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колько в комнате углов?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колько ног у воробьёв?</w:t>
      </w:r>
    </w:p>
    <w:p w:rsidR="002F24D1" w:rsidRPr="00AB6623" w:rsidRDefault="0092501B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колько в садике скамеек?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колько в пятачке копеек?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Сколько звёзд на небесах?</w:t>
      </w:r>
    </w:p>
    <w:p w:rsidR="0092501B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веснушек на носах?</w:t>
      </w:r>
    </w:p>
    <w:p w:rsidR="00C00A19" w:rsidRPr="00AB6623" w:rsidRDefault="00C00A19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F24D1" w:rsidRPr="00AB6623" w:rsidRDefault="002F24D1" w:rsidP="0092501B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Чтоб врачом, моряком или лётчиком стать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адо, прежде всего, математику знать.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И на свете нет профессии …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ы заметьте-ка, друзья,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Где бы нам не пригодилась –</w:t>
      </w:r>
    </w:p>
    <w:p w:rsidR="002F24D1" w:rsidRPr="00AB6623" w:rsidRDefault="002F24D1" w:rsidP="002F24D1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МА – ТЕ – МА - ТИ – КА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215868"/>
          <w:sz w:val="28"/>
          <w:szCs w:val="28"/>
        </w:rPr>
      </w:pPr>
    </w:p>
    <w:p w:rsidR="00A503FD" w:rsidRPr="00AB6623" w:rsidRDefault="00A503FD" w:rsidP="00A503F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русской речи, в русской речи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Есть волшебна страна,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Та, которая словами,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Как людьми населена.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lastRenderedPageBreak/>
        <w:t>-Это страна русского языка.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503FD" w:rsidRPr="00AB6623" w:rsidRDefault="00A503FD" w:rsidP="00A503F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Ученик ты будешь славный,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 Коль начнёшь писать с заглавной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И возьмёшь в соображенье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Точкой кончить предложенье.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503FD" w:rsidRPr="00AB6623" w:rsidRDefault="00A503FD" w:rsidP="00A503F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Не забудь и знаки прочие: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 Запятую, многоточие…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Знаки препинания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Нужны нам как дыхание.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503FD" w:rsidRPr="00AB6623" w:rsidRDefault="00A503FD" w:rsidP="00A503F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В сочетаниях </w:t>
      </w:r>
      <w:r w:rsidRPr="00AB662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ЖИ-ШИ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Только </w:t>
      </w:r>
      <w:r w:rsidRPr="00AB662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И</w:t>
      </w: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всегда пиши.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 В сочетаниях </w:t>
      </w:r>
      <w:r w:rsidRPr="00AB6623">
        <w:rPr>
          <w:rFonts w:asciiTheme="majorHAnsi" w:eastAsia="Times New Roman" w:hAnsiTheme="majorHAnsi" w:cs="Arial"/>
          <w:b/>
          <w:color w:val="000000"/>
          <w:sz w:val="28"/>
          <w:szCs w:val="28"/>
        </w:rPr>
        <w:t>ЧА-ЩА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Пишем только букву </w:t>
      </w:r>
      <w:r w:rsidRPr="00AB6623">
        <w:rPr>
          <w:rFonts w:asciiTheme="majorHAnsi" w:eastAsia="Times New Roman" w:hAnsiTheme="majorHAnsi" w:cs="Arial"/>
          <w:b/>
          <w:color w:val="000000"/>
          <w:sz w:val="28"/>
          <w:szCs w:val="28"/>
        </w:rPr>
        <w:t>А.</w:t>
      </w:r>
    </w:p>
    <w:p w:rsidR="00A503FD" w:rsidRPr="00AB6623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 В сочетаниях </w:t>
      </w:r>
      <w:r w:rsidRPr="00AB6623">
        <w:rPr>
          <w:rFonts w:asciiTheme="majorHAnsi" w:eastAsia="Times New Roman" w:hAnsiTheme="majorHAnsi" w:cs="Arial"/>
          <w:b/>
          <w:color w:val="000000"/>
          <w:sz w:val="28"/>
          <w:szCs w:val="28"/>
        </w:rPr>
        <w:t>ЧУ-ЩУ</w:t>
      </w:r>
    </w:p>
    <w:p w:rsidR="00A503FD" w:rsidRDefault="00A503FD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Пишут только букву </w:t>
      </w:r>
      <w:r w:rsidRPr="00AB6623">
        <w:rPr>
          <w:rFonts w:asciiTheme="majorHAnsi" w:eastAsia="Times New Roman" w:hAnsiTheme="majorHAnsi" w:cs="Arial"/>
          <w:b/>
          <w:color w:val="000000"/>
          <w:sz w:val="28"/>
          <w:szCs w:val="28"/>
        </w:rPr>
        <w:t>У.</w:t>
      </w:r>
    </w:p>
    <w:p w:rsidR="00F0198F" w:rsidRDefault="00F0198F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F0198F" w:rsidRDefault="00F0198F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</w:rPr>
      </w:pPr>
      <w:r w:rsidRPr="00F0198F"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</w:rPr>
        <w:t>ПЕСНЯ «То ли ещё будет»</w:t>
      </w:r>
    </w:p>
    <w:p w:rsidR="00A17C67" w:rsidRDefault="00A17C67" w:rsidP="00A503F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u w:val="single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Учитель:</w:t>
      </w: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  Вы все научились читать, много прочитали сказок, а сейчас мы проверим, хорошо ли вы знаете сказки. Из какой сказки отрывки?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 Викторина по прочитанным произведениям "Назови сказку". 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 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«…Я – великий умывальник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Знаменитый Мойдодыр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Умывальников начальник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И мочалок командир…»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(К. И. Чуковский «Мойдодыр»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«…Остров на море лежит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Град на острове стоит: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 златоглавыми церквами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 теремами да садами…»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( А. С. Пушкин «Сказка о царе Салтане…») 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«…Только вдруг из чащи тёмной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Притащился волк бездомный.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Постучался у ворот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Хриплым голосом поёт…»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(С. Маршак «Теремок»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А дорога далека.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lastRenderedPageBreak/>
        <w:t>А корзинка нелегка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есть  бы на пенек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ъесть бы  пирожок. (Маша и медведь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Ах, ты Петя-простота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плоховал немножко: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Не послушался кота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ыглянул в окошко. (Петух и лиса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Красна-девица грустна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Ей не нравится весна.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Ей на солнце тяжко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лезы льет бедняжка. (Снегурочка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озле леса на опушке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Трое их живет в избушке.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Там три стула и три кружки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Три кровати, три подушки.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Угадайте без подсказки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Кто герои этой сказки? (Три медведя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сех на свете он добрей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Лечит он больных зверей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Он известен, знаменит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Кто  он? (Доктор Айболит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Нет ни речки, ни пруда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Где воды напиться?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Очень вкусная вода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ямке от копытца. (Аленушка и братец Иванушка)</w:t>
      </w: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Появилась девочка в чашечке цветка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А была та девочка не больше ноготка.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Кто читал такую книжку,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Знает девочку – малышку. (Дюймовочка)</w:t>
      </w:r>
    </w:p>
    <w:p w:rsidR="00A17C67" w:rsidRPr="00AB6623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17C67" w:rsidRDefault="00A17C67" w:rsidP="00A17C6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- Молодцы, вы хорошо знаете сказки.</w:t>
      </w:r>
    </w:p>
    <w:p w:rsidR="00A17C67" w:rsidRPr="00C11294" w:rsidRDefault="00A17C67" w:rsidP="00A17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ХОТВОРЕНИЕ   «ЛИЗИНЫ КАНИКУЛЫ»</w:t>
      </w:r>
    </w:p>
    <w:p w:rsidR="00A17C67" w:rsidRPr="00C11294" w:rsidRDefault="00A17C67" w:rsidP="00A17C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о Лиза отдыхала,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уки книжку не брала,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чкой руки не марала,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лишь только отдыхала,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дыхала как могла.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вернулась в класс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Лиза – вот так раз!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абыла Лиза буквы!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прочесть, не написать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 плюс два сложить не в силах,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адачи как решать?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ж, придётся нашу Лизу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ова в первый класс сажать.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ы не будь таким как Лиза,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ыхая, не забудь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, что книга – это тоже</w:t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й надёжный добрый друг.</w:t>
      </w:r>
    </w:p>
    <w:p w:rsidR="00A17C67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A17C67">
        <w:rPr>
          <w:rFonts w:asciiTheme="majorHAnsi" w:eastAsia="Times New Roman" w:hAnsiTheme="majorHAnsi" w:cs="Arial"/>
          <w:b/>
          <w:color w:val="000000"/>
          <w:sz w:val="28"/>
          <w:szCs w:val="28"/>
        </w:rPr>
        <w:t>Игра для детей и родителей «Верите ли вы?»</w:t>
      </w:r>
    </w:p>
    <w:p w:rsidR="002A4D16" w:rsidRPr="00A17C67" w:rsidRDefault="002A4D16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ерите ли вы, что: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Японии учебный год начинается не 1 сентября, а 1 апреля, в день смеха. (да)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Раньше ученики писали павлиньими перьями. (нет, гусиными)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некоторых странах родители очень хвалят детей за «двойки» и особенно за «единицы». (да, там, где единица — высший балл)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Японии ученики на доске пишут кисточкой с цветными чернилами. (да)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Америке школьная форма — одноразовая. (нет)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Китае выпускаются съедобные карандаши с витаминами для детей, которые грызут что попало. (да)</w:t>
      </w:r>
    </w:p>
    <w:p w:rsidR="00A17C67" w:rsidRPr="00AB6623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Бумагу изобрели в Древнем Китае почти 2 тысячи лет назад. (да)</w:t>
      </w:r>
    </w:p>
    <w:p w:rsidR="00A17C67" w:rsidRDefault="00A17C67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В Древней Греции ребенка водил в школу специальный раб, который назывался «педагог». (да)</w:t>
      </w:r>
    </w:p>
    <w:p w:rsidR="002A4D16" w:rsidRDefault="002A4D16" w:rsidP="00A17C67">
      <w:pPr>
        <w:shd w:val="clear" w:color="auto" w:fill="FFFFFF"/>
        <w:spacing w:after="0" w:line="27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2A4D16" w:rsidRPr="00AB6623" w:rsidRDefault="002A4D16" w:rsidP="002A4D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215868"/>
          <w:sz w:val="28"/>
          <w:szCs w:val="28"/>
        </w:rPr>
      </w:pPr>
    </w:p>
    <w:p w:rsidR="002A4D16" w:rsidRPr="00AB6623" w:rsidRDefault="002A4D16" w:rsidP="002A4D1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Учитель: Успехов вам, дорогие р</w:t>
      </w:r>
      <w:r>
        <w:rPr>
          <w:rFonts w:asciiTheme="majorHAnsi" w:eastAsia="Times New Roman" w:hAnsiTheme="majorHAnsi" w:cs="Arial"/>
          <w:color w:val="000000"/>
          <w:sz w:val="28"/>
          <w:szCs w:val="28"/>
        </w:rPr>
        <w:t>ебята! А вам</w:t>
      </w: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, уважаемые родители, терпения и еще раз терпения. Пусть наши ребята будут всегда дружными, умными, трудолюбивыми. Впереди у них еще 10  долгих лет учебы.</w:t>
      </w:r>
    </w:p>
    <w:p w:rsidR="002A4D16" w:rsidRPr="00AB6623" w:rsidRDefault="002A4D16" w:rsidP="002A4D1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 А чтобы ребятам лучше училось,  для ребят мы составили 10 очень важных правил.</w:t>
      </w:r>
    </w:p>
    <w:p w:rsidR="002A4D16" w:rsidRPr="00AB6623" w:rsidRDefault="002A4D16" w:rsidP="002A4D1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Эти правила просты</w:t>
      </w:r>
      <w:r w:rsidR="00C11294">
        <w:rPr>
          <w:rFonts w:asciiTheme="majorHAnsi" w:eastAsia="Times New Roman" w:hAnsiTheme="majorHAnsi" w:cs="Arial"/>
          <w:color w:val="000000"/>
          <w:sz w:val="28"/>
          <w:szCs w:val="28"/>
        </w:rPr>
        <w:t>,</w:t>
      </w:r>
    </w:p>
    <w:p w:rsidR="002A4D16" w:rsidRPr="00AB6623" w:rsidRDefault="002A4D16" w:rsidP="002A4D1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Быстро их запомнишь ты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Как проснулся, так вставай. Лени волю не давай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Лепесток  роса умыла, а тебя умоет мыло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Понукания не жди, в школу вовремя иди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Прежде, чем захлопнуть дверь, все ли взял с собой проверь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Будь в одежде аккуратен, избегай и дыр и пятен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На уроках не болтай как заморский попугай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Ответить хочешь не шуми, а только руку подними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Парта это не кровать, и на ней нельзя лежать.</w:t>
      </w:r>
    </w:p>
    <w:p w:rsidR="002A4D16" w:rsidRPr="00AB6623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lastRenderedPageBreak/>
        <w:t>Ты сиди за партой стройно и веди себя достойно.</w:t>
      </w:r>
    </w:p>
    <w:p w:rsidR="002A4D16" w:rsidRDefault="002A4D16" w:rsidP="002A4D16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Arial"/>
          <w:color w:val="000000"/>
          <w:sz w:val="28"/>
          <w:szCs w:val="28"/>
        </w:rPr>
        <w:t>Содержи всегда в порядке книжки, ручки и тетрадки.</w:t>
      </w:r>
    </w:p>
    <w:p w:rsidR="002A4D16" w:rsidRPr="00AB6623" w:rsidRDefault="002A4D16" w:rsidP="004C7056">
      <w:pPr>
        <w:shd w:val="clear" w:color="auto" w:fill="FFFFFF"/>
        <w:spacing w:after="0" w:line="270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D1528F" w:rsidRPr="00530486" w:rsidRDefault="00D1528F" w:rsidP="004C70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ихи «Что такое хорошо и что такое плохо».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Если учишься на «пять», дисциплина – тоже, То могу тебе сказать: лучше быть не может!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Ты узнал чужой секрет и разнёс сейчас же. Это плохо, хуже нет, это подло даже!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Если подал ты при всех девочке пальтишко, Ты – культурный человек, мировой мальчишка!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Если ты как дикий зверь, сразу лезешь драться. Недостоин ты, поверь, человеком зваться!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Если ты пригрел кота, кормишь птичек в стужу. Это просто красота, только так и нужно!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Если ты среди ребят одинок, как в море. Только ты и виноват в этом горьком горе!</w:t>
      </w:r>
    </w:p>
    <w:p w:rsidR="00D1528F" w:rsidRPr="00530486" w:rsidRDefault="00D1528F" w:rsidP="00D1528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Если с другом разделил ты свои конфеты,Хорошо ты поступил, каждый скажет это!</w:t>
      </w:r>
    </w:p>
    <w:p w:rsidR="00D1528F" w:rsidRPr="004C7056" w:rsidRDefault="00D1528F" w:rsidP="00D1528F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486">
        <w:rPr>
          <w:rFonts w:ascii="Times New Roman" w:eastAsia="Times New Roman" w:hAnsi="Times New Roman" w:cs="Times New Roman"/>
          <w:iCs/>
          <w:sz w:val="28"/>
          <w:szCs w:val="28"/>
        </w:rPr>
        <w:t>Уважай людей вокруг, старших, младших тоже. И тогда тебя, мой друг, назовут хорошим!</w:t>
      </w:r>
    </w:p>
    <w:p w:rsidR="004C7056" w:rsidRDefault="004C7056" w:rsidP="004C70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1528F" w:rsidRPr="00C11294" w:rsidRDefault="004C7056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1528F"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кончился год наш учебный,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Не зовите нас «первоклашки»,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туфли малы нам и кеды,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откими стали рубашки.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рошла пора побед и неудач,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Мы выросли, окрепли, повзрослели,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и много непростых задач,</w:t>
      </w:r>
    </w:p>
    <w:p w:rsidR="00D1528F" w:rsidRPr="00C11294" w:rsidRDefault="00D1528F" w:rsidP="00C11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294">
        <w:rPr>
          <w:rFonts w:ascii="Times New Roman" w:eastAsia="Times New Roman" w:hAnsi="Times New Roman" w:cs="Times New Roman"/>
          <w:color w:val="000000"/>
          <w:sz w:val="28"/>
          <w:szCs w:val="28"/>
        </w:rPr>
        <w:t>Умеем то, что раньше не умели.</w:t>
      </w:r>
    </w:p>
    <w:p w:rsidR="00D1528F" w:rsidRPr="00AB6623" w:rsidRDefault="00D1528F" w:rsidP="00C11294">
      <w:pPr>
        <w:shd w:val="clear" w:color="auto" w:fill="FFFFFF"/>
        <w:spacing w:after="0" w:line="240" w:lineRule="auto"/>
        <w:ind w:left="720" w:hanging="360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412646" w:rsidRPr="004C7056" w:rsidRDefault="00412646" w:rsidP="004C7056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4C7056">
        <w:rPr>
          <w:rFonts w:asciiTheme="majorHAnsi" w:eastAsia="Times New Roman" w:hAnsiTheme="majorHAnsi" w:cs="Times New Roman"/>
          <w:color w:val="000000"/>
          <w:sz w:val="28"/>
          <w:szCs w:val="28"/>
        </w:rPr>
        <w:t>Дни за днями пролетели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ромелькнули, словно сны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И не более недели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Остается у весны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C11294" w:rsidRDefault="00412646" w:rsidP="00C1129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11294">
        <w:rPr>
          <w:rFonts w:asciiTheme="majorHAnsi" w:eastAsia="Times New Roman" w:hAnsiTheme="majorHAnsi" w:cs="Times New Roman"/>
          <w:color w:val="000000"/>
          <w:sz w:val="28"/>
          <w:szCs w:val="28"/>
        </w:rPr>
        <w:t>Значит, пройдена дорога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од названьем «первый класс»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Вот и лето у порога –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Ждет к себе, торопит нас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C1129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Лето нас зовет куда-то –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рочь от дел и от забот..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Вот и кончился, ребята,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ервый наш учебный год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C1129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Он и радостен, и труден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Был для каждого из нас.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Никогда не позабудем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Мы тебя, наш первый класс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C1129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Мы сегодня расстаемся –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о осеннею порой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Снова, снова в класс вернемся –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Но теперь уж во второй.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C1129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Прибежим, придем, приедем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В нашу школу  – а пока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Вместе праздник наш отметим –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День последнего звонка. …</w:t>
      </w:r>
    </w:p>
    <w:p w:rsidR="00412646" w:rsidRPr="00AB6623" w:rsidRDefault="00412646" w:rsidP="0041264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412646" w:rsidRPr="00AB6623" w:rsidRDefault="00412646" w:rsidP="00C1129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До свиданья первый класс!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Это, кажется, про нас!</w:t>
      </w:r>
    </w:p>
    <w:p w:rsidR="00412646" w:rsidRPr="00AB6623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Давайте песенку споём</w:t>
      </w:r>
    </w:p>
    <w:p w:rsidR="00412646" w:rsidRDefault="0041264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AB6623">
        <w:rPr>
          <w:rFonts w:asciiTheme="majorHAnsi" w:eastAsia="Times New Roman" w:hAnsiTheme="majorHAnsi" w:cs="Times New Roman"/>
          <w:color w:val="000000"/>
          <w:sz w:val="28"/>
          <w:szCs w:val="28"/>
        </w:rPr>
        <w:t> Про класс, в котором мы живём!</w:t>
      </w:r>
    </w:p>
    <w:p w:rsidR="00D1528F" w:rsidRDefault="00D1528F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D1528F" w:rsidRDefault="004C705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ПЕСНЯ «Наша школа</w:t>
      </w:r>
      <w:r w:rsidR="00D1528F" w:rsidRPr="00D1528F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»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 xml:space="preserve"> (на мотив «Буратино»)</w:t>
      </w:r>
    </w:p>
    <w:p w:rsidR="004C7056" w:rsidRDefault="004C705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</w:p>
    <w:p w:rsidR="004C7056" w:rsidRDefault="004C705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  <w:t>ВРУЧЕНИЕ ГРАМОТ ДЕТЯМ</w:t>
      </w:r>
    </w:p>
    <w:p w:rsidR="004C7056" w:rsidRDefault="004C705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</w:p>
    <w:p w:rsidR="004C7056" w:rsidRPr="00530486" w:rsidRDefault="004C7056" w:rsidP="004C70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1528F">
        <w:rPr>
          <w:rFonts w:eastAsia="Times New Roman"/>
          <w:b/>
          <w:bCs/>
          <w:color w:val="000000"/>
          <w:sz w:val="28"/>
          <w:szCs w:val="28"/>
        </w:rPr>
        <w:t>Учитель</w:t>
      </w:r>
      <w:r w:rsidRPr="00D1528F">
        <w:rPr>
          <w:rFonts w:eastAsia="Times New Roman"/>
          <w:color w:val="000000"/>
          <w:sz w:val="28"/>
          <w:szCs w:val="28"/>
        </w:rPr>
        <w:t>. - </w:t>
      </w:r>
      <w:r w:rsidRPr="00D1528F">
        <w:rPr>
          <w:rFonts w:eastAsia="Times New Roman"/>
          <w:i/>
          <w:iCs/>
          <w:color w:val="000000"/>
          <w:sz w:val="28"/>
          <w:szCs w:val="28"/>
        </w:rPr>
        <w:t>Дорогие мамы и папы, бабушки и дедушки! За этот год вы стали нашими первыми помощниками. Ваши искренние улыбки, добрые слова, щедрость души помогали учиться ребятам!</w:t>
      </w:r>
    </w:p>
    <w:p w:rsidR="004C7056" w:rsidRPr="00C11294" w:rsidRDefault="004C7056" w:rsidP="00C1129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C11294">
        <w:rPr>
          <w:rFonts w:eastAsia="Times New Roman"/>
          <w:b/>
          <w:bCs/>
          <w:i/>
          <w:iCs/>
          <w:sz w:val="28"/>
          <w:szCs w:val="28"/>
        </w:rPr>
        <w:t>Стихи про родителей, бабушек и дедушек.</w:t>
      </w:r>
    </w:p>
    <w:p w:rsidR="004C7056" w:rsidRPr="00D1528F" w:rsidRDefault="004C7056" w:rsidP="004C7056">
      <w:pPr>
        <w:shd w:val="clear" w:color="auto" w:fill="FFFFFF"/>
        <w:spacing w:before="100" w:beforeAutospacing="1" w:after="100" w:afterAutospacing="1" w:line="245" w:lineRule="atLeast"/>
        <w:ind w:left="360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b/>
          <w:bCs/>
          <w:color w:val="333333"/>
          <w:sz w:val="28"/>
          <w:szCs w:val="28"/>
        </w:rPr>
        <w:t>Ученик: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5" w:lineRule="atLeast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color w:val="333333"/>
          <w:sz w:val="28"/>
          <w:szCs w:val="28"/>
        </w:rPr>
        <w:t>Мама сделана моя</w:t>
      </w:r>
      <w:r w:rsidRPr="00D1528F">
        <w:rPr>
          <w:rFonts w:eastAsia="Times New Roman"/>
          <w:color w:val="333333"/>
          <w:sz w:val="28"/>
          <w:szCs w:val="28"/>
        </w:rPr>
        <w:br/>
        <w:t>Из тепла и ласки,</w:t>
      </w:r>
      <w:r w:rsidRPr="00D1528F">
        <w:rPr>
          <w:rFonts w:eastAsia="Times New Roman"/>
          <w:color w:val="333333"/>
          <w:sz w:val="28"/>
          <w:szCs w:val="28"/>
        </w:rPr>
        <w:br/>
        <w:t>Часто засыпаю я</w:t>
      </w:r>
      <w:r w:rsidRPr="00D1528F">
        <w:rPr>
          <w:rFonts w:eastAsia="Times New Roman"/>
          <w:color w:val="333333"/>
          <w:sz w:val="28"/>
          <w:szCs w:val="28"/>
        </w:rPr>
        <w:br/>
        <w:t>С маминою сказкой!</w:t>
      </w:r>
      <w:r w:rsidRPr="00D1528F">
        <w:rPr>
          <w:rFonts w:eastAsia="Times New Roman"/>
          <w:color w:val="333333"/>
          <w:sz w:val="28"/>
          <w:szCs w:val="28"/>
        </w:rPr>
        <w:br/>
        <w:t>Коль обида жжет меня –</w:t>
      </w:r>
      <w:r w:rsidRPr="00D1528F">
        <w:rPr>
          <w:rFonts w:eastAsia="Times New Roman"/>
          <w:color w:val="333333"/>
          <w:sz w:val="28"/>
          <w:szCs w:val="28"/>
        </w:rPr>
        <w:br/>
        <w:t>Не решил задачу,</w:t>
      </w:r>
      <w:r w:rsidRPr="00D1528F">
        <w:rPr>
          <w:rFonts w:eastAsia="Times New Roman"/>
          <w:color w:val="333333"/>
          <w:sz w:val="28"/>
          <w:szCs w:val="28"/>
        </w:rPr>
        <w:br/>
        <w:t>На плече у мамы я</w:t>
      </w:r>
      <w:r w:rsidRPr="00D1528F">
        <w:rPr>
          <w:rFonts w:eastAsia="Times New Roman"/>
          <w:color w:val="333333"/>
          <w:sz w:val="28"/>
          <w:szCs w:val="28"/>
        </w:rPr>
        <w:br/>
        <w:t>Хоть чуть-чуть поплачу.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5" w:lineRule="atLeast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b/>
          <w:bCs/>
          <w:color w:val="333333"/>
          <w:sz w:val="28"/>
          <w:szCs w:val="28"/>
        </w:rPr>
        <w:t>Ученик: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5" w:lineRule="atLeast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color w:val="333333"/>
          <w:sz w:val="28"/>
          <w:szCs w:val="28"/>
        </w:rPr>
        <w:t>Папа мой – мастеровой,</w:t>
      </w:r>
      <w:r w:rsidRPr="00D1528F">
        <w:rPr>
          <w:rFonts w:eastAsia="Times New Roman"/>
          <w:color w:val="333333"/>
          <w:sz w:val="28"/>
          <w:szCs w:val="28"/>
        </w:rPr>
        <w:br/>
        <w:t>Папе не до скуки:</w:t>
      </w:r>
      <w:r w:rsidRPr="00D1528F">
        <w:rPr>
          <w:rFonts w:eastAsia="Times New Roman"/>
          <w:color w:val="333333"/>
          <w:sz w:val="28"/>
          <w:szCs w:val="28"/>
        </w:rPr>
        <w:br/>
        <w:t>Все умеет папа мой –</w:t>
      </w:r>
      <w:r w:rsidRPr="00D1528F">
        <w:rPr>
          <w:rFonts w:eastAsia="Times New Roman"/>
          <w:color w:val="333333"/>
          <w:sz w:val="28"/>
          <w:szCs w:val="28"/>
        </w:rPr>
        <w:br/>
      </w:r>
      <w:r w:rsidRPr="00D1528F">
        <w:rPr>
          <w:rFonts w:eastAsia="Times New Roman"/>
          <w:color w:val="333333"/>
          <w:sz w:val="28"/>
          <w:szCs w:val="28"/>
        </w:rPr>
        <w:lastRenderedPageBreak/>
        <w:t>Золотые руки!</w:t>
      </w:r>
      <w:r w:rsidRPr="00D1528F">
        <w:rPr>
          <w:rFonts w:eastAsia="Times New Roman"/>
          <w:color w:val="333333"/>
          <w:sz w:val="28"/>
          <w:szCs w:val="28"/>
        </w:rPr>
        <w:br/>
        <w:t>Научился у отца я,</w:t>
      </w:r>
      <w:r w:rsidRPr="00D1528F">
        <w:rPr>
          <w:rFonts w:eastAsia="Times New Roman"/>
          <w:color w:val="333333"/>
          <w:sz w:val="28"/>
          <w:szCs w:val="28"/>
        </w:rPr>
        <w:br/>
        <w:t>Все приемы знаю,</w:t>
      </w:r>
      <w:r w:rsidRPr="00D1528F">
        <w:rPr>
          <w:rFonts w:eastAsia="Times New Roman"/>
          <w:color w:val="333333"/>
          <w:sz w:val="28"/>
          <w:szCs w:val="28"/>
        </w:rPr>
        <w:br/>
        <w:t>Даже в стенку до конца</w:t>
      </w:r>
      <w:r w:rsidRPr="00D1528F">
        <w:rPr>
          <w:rFonts w:eastAsia="Times New Roman"/>
          <w:color w:val="333333"/>
          <w:sz w:val="28"/>
          <w:szCs w:val="28"/>
        </w:rPr>
        <w:br/>
        <w:t>Гвозди забиваю!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5" w:lineRule="atLeast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b/>
          <w:bCs/>
          <w:color w:val="333333"/>
          <w:sz w:val="28"/>
          <w:szCs w:val="28"/>
        </w:rPr>
        <w:t>Ученик: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5" w:lineRule="atLeast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color w:val="333333"/>
          <w:sz w:val="28"/>
          <w:szCs w:val="28"/>
        </w:rPr>
        <w:t>С дедом я хожу на пруд,</w:t>
      </w:r>
      <w:r w:rsidRPr="00D1528F">
        <w:rPr>
          <w:rFonts w:eastAsia="Times New Roman"/>
          <w:color w:val="333333"/>
          <w:sz w:val="28"/>
          <w:szCs w:val="28"/>
        </w:rPr>
        <w:br/>
        <w:t>Там у нас рыбалка,</w:t>
      </w:r>
      <w:r w:rsidRPr="00D1528F">
        <w:rPr>
          <w:rFonts w:eastAsia="Times New Roman"/>
          <w:color w:val="333333"/>
          <w:sz w:val="28"/>
          <w:szCs w:val="28"/>
        </w:rPr>
        <w:br/>
        <w:t>Только рыба не клюет,</w:t>
      </w:r>
      <w:r w:rsidRPr="00D1528F">
        <w:rPr>
          <w:rFonts w:eastAsia="Times New Roman"/>
          <w:color w:val="333333"/>
          <w:sz w:val="28"/>
          <w:szCs w:val="28"/>
        </w:rPr>
        <w:br/>
        <w:t>Что, конечно, жалко</w:t>
      </w:r>
      <w:r w:rsidRPr="00D1528F">
        <w:rPr>
          <w:rFonts w:eastAsia="Times New Roman"/>
          <w:color w:val="333333"/>
          <w:sz w:val="28"/>
          <w:szCs w:val="28"/>
        </w:rPr>
        <w:br/>
        <w:t>Дня четыре или пять</w:t>
      </w:r>
      <w:r w:rsidRPr="00D1528F">
        <w:rPr>
          <w:rFonts w:eastAsia="Times New Roman"/>
          <w:color w:val="333333"/>
          <w:sz w:val="28"/>
          <w:szCs w:val="28"/>
        </w:rPr>
        <w:br/>
        <w:t>Не приносим рыбы…</w:t>
      </w:r>
      <w:r w:rsidRPr="00D1528F">
        <w:rPr>
          <w:rFonts w:eastAsia="Times New Roman"/>
          <w:color w:val="333333"/>
          <w:sz w:val="28"/>
          <w:szCs w:val="28"/>
        </w:rPr>
        <w:br/>
        <w:t>Скажет бабушка опять:</w:t>
      </w:r>
      <w:r w:rsidRPr="00D1528F">
        <w:rPr>
          <w:rFonts w:eastAsia="Times New Roman"/>
          <w:color w:val="333333"/>
          <w:sz w:val="28"/>
          <w:szCs w:val="28"/>
        </w:rPr>
        <w:br/>
        <w:t>“И на том спасибо!”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5" w:lineRule="atLeast"/>
        <w:rPr>
          <w:rFonts w:eastAsia="Times New Roman"/>
          <w:color w:val="000000"/>
          <w:sz w:val="28"/>
          <w:szCs w:val="28"/>
        </w:rPr>
      </w:pPr>
      <w:r w:rsidRPr="00D1528F">
        <w:rPr>
          <w:rFonts w:eastAsia="Times New Roman"/>
          <w:b/>
          <w:bCs/>
          <w:color w:val="333333"/>
          <w:sz w:val="28"/>
          <w:szCs w:val="28"/>
        </w:rPr>
        <w:t>Ученик:</w:t>
      </w:r>
    </w:p>
    <w:p w:rsidR="004C7056" w:rsidRDefault="004C7056" w:rsidP="004C705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</w:rPr>
      </w:pPr>
      <w:r w:rsidRPr="00D1528F">
        <w:rPr>
          <w:rFonts w:eastAsia="Times New Roman"/>
          <w:color w:val="333333"/>
          <w:sz w:val="28"/>
          <w:szCs w:val="28"/>
        </w:rPr>
        <w:t>Знает бабушка моя </w:t>
      </w:r>
      <w:r w:rsidRPr="00D1528F">
        <w:rPr>
          <w:rFonts w:eastAsia="Times New Roman"/>
          <w:color w:val="333333"/>
          <w:sz w:val="28"/>
          <w:szCs w:val="28"/>
        </w:rPr>
        <w:br/>
        <w:t>Множество сказаний,</w:t>
      </w:r>
      <w:r w:rsidRPr="00D1528F">
        <w:rPr>
          <w:rFonts w:eastAsia="Times New Roman"/>
          <w:color w:val="333333"/>
          <w:sz w:val="28"/>
          <w:szCs w:val="28"/>
        </w:rPr>
        <w:br/>
        <w:t>Учит бабушка меня</w:t>
      </w:r>
      <w:r w:rsidRPr="00D1528F">
        <w:rPr>
          <w:rFonts w:eastAsia="Times New Roman"/>
          <w:color w:val="333333"/>
          <w:sz w:val="28"/>
          <w:szCs w:val="28"/>
        </w:rPr>
        <w:br/>
        <w:t>Мастерству вязаний.</w:t>
      </w:r>
      <w:r w:rsidRPr="00D1528F">
        <w:rPr>
          <w:rFonts w:eastAsia="Times New Roman"/>
          <w:color w:val="333333"/>
          <w:sz w:val="28"/>
          <w:szCs w:val="28"/>
        </w:rPr>
        <w:br/>
        <w:t>Мы готовим с ней обед –</w:t>
      </w:r>
      <w:r w:rsidRPr="00D1528F">
        <w:rPr>
          <w:rFonts w:eastAsia="Times New Roman"/>
          <w:color w:val="333333"/>
          <w:sz w:val="28"/>
          <w:szCs w:val="28"/>
        </w:rPr>
        <w:br/>
        <w:t>Поджимают сроки –</w:t>
      </w:r>
      <w:r w:rsidRPr="00D1528F">
        <w:rPr>
          <w:rFonts w:eastAsia="Times New Roman"/>
          <w:color w:val="333333"/>
          <w:sz w:val="28"/>
          <w:szCs w:val="28"/>
        </w:rPr>
        <w:br/>
        <w:t>Борщ, котлеты, винегрет,</w:t>
      </w:r>
      <w:r w:rsidRPr="00D1528F">
        <w:rPr>
          <w:rFonts w:eastAsia="Times New Roman"/>
          <w:color w:val="333333"/>
          <w:sz w:val="28"/>
          <w:szCs w:val="28"/>
        </w:rPr>
        <w:br/>
        <w:t>А еще …уроки!</w:t>
      </w:r>
    </w:p>
    <w:p w:rsidR="004C7056" w:rsidRPr="00D1528F" w:rsidRDefault="004C7056" w:rsidP="004C705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</w:rPr>
      </w:pPr>
    </w:p>
    <w:p w:rsidR="004C7056" w:rsidRDefault="004C7056" w:rsidP="004C705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-</w:t>
      </w:r>
      <w:r w:rsidRPr="00D1528F">
        <w:rPr>
          <w:rFonts w:eastAsia="Times New Roman"/>
          <w:i/>
          <w:iCs/>
          <w:color w:val="000000"/>
          <w:sz w:val="28"/>
          <w:szCs w:val="28"/>
        </w:rPr>
        <w:t>Администрация школы благодарит …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(Вручение благодарственных писем)</w:t>
      </w:r>
    </w:p>
    <w:p w:rsidR="00930821" w:rsidRDefault="00930821" w:rsidP="004C705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i/>
          <w:iCs/>
          <w:color w:val="000000"/>
          <w:sz w:val="28"/>
          <w:szCs w:val="28"/>
        </w:rPr>
      </w:pPr>
    </w:p>
    <w:p w:rsidR="004C7056" w:rsidRPr="00930821" w:rsidRDefault="004C7056" w:rsidP="004C7056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iCs/>
          <w:color w:val="000000"/>
          <w:sz w:val="28"/>
          <w:szCs w:val="28"/>
        </w:rPr>
      </w:pPr>
      <w:r w:rsidRPr="00930821">
        <w:rPr>
          <w:rFonts w:eastAsia="Times New Roman"/>
          <w:b/>
          <w:iCs/>
          <w:color w:val="000000"/>
          <w:sz w:val="28"/>
          <w:szCs w:val="28"/>
        </w:rPr>
        <w:t>Песня «Дружба – это не работа»</w:t>
      </w:r>
    </w:p>
    <w:p w:rsidR="004C7056" w:rsidRPr="00D1528F" w:rsidRDefault="004C7056" w:rsidP="00412646">
      <w:pPr>
        <w:shd w:val="clear" w:color="auto" w:fill="FFFFFF"/>
        <w:spacing w:after="0" w:line="270" w:lineRule="atLeast"/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</w:rPr>
      </w:pPr>
    </w:p>
    <w:p w:rsidR="00412646" w:rsidRPr="00AB6623" w:rsidRDefault="00412646" w:rsidP="00412646">
      <w:pPr>
        <w:shd w:val="clear" w:color="auto" w:fill="FFFFFF"/>
        <w:spacing w:after="0" w:line="270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8D123E" w:rsidRPr="00553806" w:rsidRDefault="008D123E" w:rsidP="00412646">
      <w:pPr>
        <w:rPr>
          <w:rFonts w:asciiTheme="majorHAnsi" w:hAnsiTheme="majorHAnsi"/>
          <w:sz w:val="28"/>
          <w:szCs w:val="28"/>
        </w:rPr>
      </w:pPr>
    </w:p>
    <w:sectPr w:rsidR="008D123E" w:rsidRPr="00553806" w:rsidSect="008D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67" w:rsidRDefault="00A17C67" w:rsidP="00AB6623">
      <w:pPr>
        <w:spacing w:after="0" w:line="240" w:lineRule="auto"/>
      </w:pPr>
      <w:r>
        <w:separator/>
      </w:r>
    </w:p>
  </w:endnote>
  <w:endnote w:type="continuationSeparator" w:id="1">
    <w:p w:rsidR="00A17C67" w:rsidRDefault="00A17C67" w:rsidP="00AB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1" w:rsidRDefault="00930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313"/>
      <w:docPartObj>
        <w:docPartGallery w:val="Page Numbers (Bottom of Page)"/>
        <w:docPartUnique/>
      </w:docPartObj>
    </w:sdtPr>
    <w:sdtContent>
      <w:p w:rsidR="00930821" w:rsidRDefault="00960D57">
        <w:pPr>
          <w:pStyle w:val="a7"/>
          <w:jc w:val="right"/>
        </w:pPr>
        <w:fldSimple w:instr=" PAGE   \* MERGEFORMAT ">
          <w:r w:rsidR="00C11294">
            <w:rPr>
              <w:noProof/>
            </w:rPr>
            <w:t>11</w:t>
          </w:r>
        </w:fldSimple>
      </w:p>
    </w:sdtContent>
  </w:sdt>
  <w:p w:rsidR="00930821" w:rsidRDefault="009308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1" w:rsidRDefault="009308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67" w:rsidRDefault="00A17C67" w:rsidP="00AB6623">
      <w:pPr>
        <w:spacing w:after="0" w:line="240" w:lineRule="auto"/>
      </w:pPr>
      <w:r>
        <w:separator/>
      </w:r>
    </w:p>
  </w:footnote>
  <w:footnote w:type="continuationSeparator" w:id="1">
    <w:p w:rsidR="00A17C67" w:rsidRDefault="00A17C67" w:rsidP="00AB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1" w:rsidRDefault="009308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1" w:rsidRDefault="009308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21" w:rsidRDefault="009308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ECF"/>
    <w:multiLevelType w:val="hybridMultilevel"/>
    <w:tmpl w:val="8EA27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5BFC"/>
    <w:multiLevelType w:val="multilevel"/>
    <w:tmpl w:val="14E2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133B8"/>
    <w:multiLevelType w:val="multilevel"/>
    <w:tmpl w:val="A44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35BDE"/>
    <w:multiLevelType w:val="multilevel"/>
    <w:tmpl w:val="295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046"/>
    <w:multiLevelType w:val="multilevel"/>
    <w:tmpl w:val="BED0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A5F1E"/>
    <w:multiLevelType w:val="multilevel"/>
    <w:tmpl w:val="7F7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13112"/>
    <w:multiLevelType w:val="hybridMultilevel"/>
    <w:tmpl w:val="0F1AD1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60CA"/>
    <w:multiLevelType w:val="multilevel"/>
    <w:tmpl w:val="04DC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70B42"/>
    <w:multiLevelType w:val="multilevel"/>
    <w:tmpl w:val="1B3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D5250"/>
    <w:multiLevelType w:val="hybridMultilevel"/>
    <w:tmpl w:val="67186A1E"/>
    <w:lvl w:ilvl="0" w:tplc="0DD86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586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32C4"/>
    <w:multiLevelType w:val="multilevel"/>
    <w:tmpl w:val="7FE6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E7698"/>
    <w:multiLevelType w:val="hybridMultilevel"/>
    <w:tmpl w:val="1F462A9A"/>
    <w:lvl w:ilvl="0" w:tplc="F2CE9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9249C"/>
    <w:multiLevelType w:val="multilevel"/>
    <w:tmpl w:val="5DD2B2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A6503"/>
    <w:multiLevelType w:val="hybridMultilevel"/>
    <w:tmpl w:val="C56A1570"/>
    <w:lvl w:ilvl="0" w:tplc="28A6D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586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3305"/>
    <w:multiLevelType w:val="multilevel"/>
    <w:tmpl w:val="0386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63B7B"/>
    <w:multiLevelType w:val="multilevel"/>
    <w:tmpl w:val="2284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E54F3"/>
    <w:multiLevelType w:val="multilevel"/>
    <w:tmpl w:val="89B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F1C9D"/>
    <w:multiLevelType w:val="multilevel"/>
    <w:tmpl w:val="CD1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328C4"/>
    <w:multiLevelType w:val="multilevel"/>
    <w:tmpl w:val="2B0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317ECE"/>
    <w:multiLevelType w:val="multilevel"/>
    <w:tmpl w:val="E70E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8B4B4A"/>
    <w:multiLevelType w:val="multilevel"/>
    <w:tmpl w:val="1F3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65920"/>
    <w:multiLevelType w:val="multilevel"/>
    <w:tmpl w:val="F12A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F5990"/>
    <w:multiLevelType w:val="multilevel"/>
    <w:tmpl w:val="5014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06BF0"/>
    <w:multiLevelType w:val="hybridMultilevel"/>
    <w:tmpl w:val="2302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951"/>
    <w:multiLevelType w:val="multilevel"/>
    <w:tmpl w:val="1C9C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771AD"/>
    <w:multiLevelType w:val="multilevel"/>
    <w:tmpl w:val="8BDA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20"/>
  </w:num>
  <w:num w:numId="10">
    <w:abstractNumId w:val="25"/>
  </w:num>
  <w:num w:numId="11">
    <w:abstractNumId w:val="19"/>
  </w:num>
  <w:num w:numId="12">
    <w:abstractNumId w:val="2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  <w:num w:numId="17">
    <w:abstractNumId w:val="21"/>
  </w:num>
  <w:num w:numId="18">
    <w:abstractNumId w:val="13"/>
  </w:num>
  <w:num w:numId="19">
    <w:abstractNumId w:val="6"/>
  </w:num>
  <w:num w:numId="20">
    <w:abstractNumId w:val="23"/>
  </w:num>
  <w:num w:numId="21">
    <w:abstractNumId w:val="0"/>
  </w:num>
  <w:num w:numId="22">
    <w:abstractNumId w:val="11"/>
  </w:num>
  <w:num w:numId="23">
    <w:abstractNumId w:val="16"/>
  </w:num>
  <w:num w:numId="24">
    <w:abstractNumId w:val="24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12"/>
    <w:rsid w:val="00037823"/>
    <w:rsid w:val="00091C12"/>
    <w:rsid w:val="0009541B"/>
    <w:rsid w:val="00276197"/>
    <w:rsid w:val="002A4D16"/>
    <w:rsid w:val="002F24D1"/>
    <w:rsid w:val="00412646"/>
    <w:rsid w:val="00484DD9"/>
    <w:rsid w:val="004B68E9"/>
    <w:rsid w:val="004C7056"/>
    <w:rsid w:val="00530486"/>
    <w:rsid w:val="00553806"/>
    <w:rsid w:val="0087641C"/>
    <w:rsid w:val="008D123E"/>
    <w:rsid w:val="0092501B"/>
    <w:rsid w:val="00930821"/>
    <w:rsid w:val="00960D57"/>
    <w:rsid w:val="00A17C67"/>
    <w:rsid w:val="00A503FD"/>
    <w:rsid w:val="00AB6623"/>
    <w:rsid w:val="00B161D5"/>
    <w:rsid w:val="00C00A19"/>
    <w:rsid w:val="00C11294"/>
    <w:rsid w:val="00C801CE"/>
    <w:rsid w:val="00CC3DB5"/>
    <w:rsid w:val="00D1528F"/>
    <w:rsid w:val="00D85704"/>
    <w:rsid w:val="00DB4B3C"/>
    <w:rsid w:val="00ED0BAF"/>
    <w:rsid w:val="00F0198F"/>
    <w:rsid w:val="00F7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C12"/>
    <w:rPr>
      <w:b/>
      <w:bCs/>
    </w:rPr>
  </w:style>
  <w:style w:type="paragraph" w:customStyle="1" w:styleId="c4">
    <w:name w:val="c4"/>
    <w:basedOn w:val="a"/>
    <w:rsid w:val="00091C12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C12"/>
  </w:style>
  <w:style w:type="paragraph" w:customStyle="1" w:styleId="c2">
    <w:name w:val="c2"/>
    <w:basedOn w:val="a"/>
    <w:rsid w:val="00091C12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91C12"/>
  </w:style>
  <w:style w:type="paragraph" w:customStyle="1" w:styleId="c3">
    <w:name w:val="c3"/>
    <w:basedOn w:val="a"/>
    <w:rsid w:val="00091C12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26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62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B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62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5381">
      <w:bodyDiv w:val="1"/>
      <w:marLeft w:val="0"/>
      <w:marRight w:val="0"/>
      <w:marTop w:val="0"/>
      <w:marBottom w:val="0"/>
      <w:divBdr>
        <w:top w:val="single" w:sz="18" w:space="14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370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6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402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89354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7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2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06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0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72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2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80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017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96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77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03BB-04BE-4CFB-B14D-28EF0B7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КАБ №12</cp:lastModifiedBy>
  <cp:revision>10</cp:revision>
  <cp:lastPrinted>2017-05-25T06:37:00Z</cp:lastPrinted>
  <dcterms:created xsi:type="dcterms:W3CDTF">2016-05-12T10:35:00Z</dcterms:created>
  <dcterms:modified xsi:type="dcterms:W3CDTF">2017-06-06T12:08:00Z</dcterms:modified>
</cp:coreProperties>
</file>